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8514" w14:textId="085A2978" w:rsidR="00815E39" w:rsidRPr="00AC2143" w:rsidRDefault="007C340B" w:rsidP="00815E39">
      <w:pPr>
        <w:autoSpaceDE w:val="0"/>
        <w:autoSpaceDN w:val="0"/>
        <w:adjustRightInd w:val="0"/>
        <w:jc w:val="center"/>
        <w:rPr>
          <w:rFonts w:ascii="Alliance Logos" w:hAnsi="Alliance Logos"/>
          <w:sz w:val="200"/>
        </w:rPr>
      </w:pPr>
      <w:r>
        <w:rPr>
          <w:noProof/>
        </w:rPr>
        <w:drawing>
          <wp:inline distT="0" distB="0" distL="0" distR="0" wp14:anchorId="05F59499" wp14:editId="3952674E">
            <wp:extent cx="704850" cy="6958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945" cy="696894"/>
                    </a:xfrm>
                    <a:prstGeom prst="rect">
                      <a:avLst/>
                    </a:prstGeom>
                    <a:noFill/>
                    <a:ln>
                      <a:noFill/>
                    </a:ln>
                  </pic:spPr>
                </pic:pic>
              </a:graphicData>
            </a:graphic>
          </wp:inline>
        </w:drawing>
      </w:r>
      <w:r w:rsidR="00475EF9">
        <w:rPr>
          <w:rFonts w:ascii="Arial" w:hAnsi="Arial" w:cs="Arial"/>
          <w:noProof/>
          <w:color w:val="EF3E42"/>
          <w:sz w:val="18"/>
          <w:szCs w:val="18"/>
        </w:rPr>
        <w:drawing>
          <wp:inline distT="0" distB="0" distL="0" distR="0" wp14:anchorId="322EFFB7" wp14:editId="5014EA11">
            <wp:extent cx="728345" cy="584200"/>
            <wp:effectExtent l="0" t="0" r="0" b="6350"/>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345" cy="584200"/>
                    </a:xfrm>
                    <a:prstGeom prst="rect">
                      <a:avLst/>
                    </a:prstGeom>
                    <a:noFill/>
                    <a:ln>
                      <a:noFill/>
                    </a:ln>
                  </pic:spPr>
                </pic:pic>
              </a:graphicData>
            </a:graphic>
          </wp:inline>
        </w:drawing>
      </w:r>
    </w:p>
    <w:p w14:paraId="261539D7" w14:textId="77777777"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t>shall mean a choreographic work having a story, plot or abstract idea, devised or used for the purpose of interpretation by dancing 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       an audio-visual documentary where the featured subject matter is one or more music artists, groups, songwriters or composers or a musical style or genre;</w:t>
            </w:r>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027433BB" w14:textId="77777777" w:rsidR="00764DF6"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through the use of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r>
              <w:rPr>
                <w:rFonts w:ascii="Arial" w:hAnsi="Arial" w:cs="Arial"/>
                <w:sz w:val="18"/>
                <w:szCs w:val="18"/>
              </w:rPr>
              <w:br/>
            </w:r>
            <w:r>
              <w:rPr>
                <w:rFonts w:ascii="Arial" w:hAnsi="Arial" w:cs="Arial"/>
                <w:sz w:val="18"/>
                <w:szCs w:val="18"/>
              </w:rPr>
              <w:br/>
              <w:t>By way of example, an excerpt will not normally be deemed to be presented in dramatic form if:</w:t>
            </w:r>
            <w:r>
              <w:rPr>
                <w:rFonts w:ascii="Arial" w:hAnsi="Arial" w:cs="Arial"/>
                <w:sz w:val="18"/>
                <w:szCs w:val="18"/>
              </w:rPr>
              <w:br/>
            </w: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r>
              <w:rPr>
                <w:rFonts w:ascii="Arial" w:hAnsi="Arial" w:cs="Arial"/>
                <w:sz w:val="18"/>
                <w:szCs w:val="18"/>
              </w:rPr>
              <w:br/>
            </w: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2D554410"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56CF9CE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Qualifying Programmes containing Repertoire Works to 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Pr="00CD3062" w:rsidRDefault="00815E39">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5C6D7679"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60D0E174" w14:textId="6FA14CB0" w:rsidR="00815E39" w:rsidRPr="00B117BD" w:rsidRDefault="00815E39" w:rsidP="00B117BD">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artists/bands with whom the Single Artist has written, recorded and/or performed)</w:t>
      </w:r>
      <w:r w:rsidRPr="00DB3029">
        <w:rPr>
          <w:rFonts w:ascii="Arial" w:hAnsi="Arial" w:cs="Arial"/>
          <w:sz w:val="18"/>
          <w:szCs w:val="18"/>
        </w:rPr>
        <w:t xml:space="preserve"> or record 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5782F736" w14:textId="77777777" w:rsidR="001C79D9" w:rsidRDefault="001C79D9" w:rsidP="009803D5">
      <w:pPr>
        <w:pStyle w:val="ListParagraph"/>
        <w:rPr>
          <w:rFonts w:ascii="Arial" w:hAnsi="Arial" w:cs="Arial"/>
          <w:sz w:val="18"/>
          <w:szCs w:val="18"/>
        </w:rPr>
      </w:pP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Pr="005D5D4B" w:rsidRDefault="00815E39">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During the Term, in the event that the context of any Television Channel materially changes, MCPS will enter into good faith discussions with the representative trade body on the applicable rates in Annex C and Annex D. If no agreement is reached after a period of 3 months from the date of the 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1BDCABFC" w14:textId="77777777" w:rsidR="00815E39" w:rsidRDefault="00815E39" w:rsidP="00815E39">
      <w:pPr>
        <w:tabs>
          <w:tab w:val="left" w:pos="426"/>
        </w:tabs>
        <w:ind w:left="426" w:hanging="426"/>
        <w:jc w:val="both"/>
        <w:rPr>
          <w:rFonts w:ascii="Arial" w:hAnsi="Arial" w:cs="Arial"/>
          <w:b/>
          <w:sz w:val="18"/>
          <w:szCs w:val="18"/>
        </w:rPr>
      </w:pPr>
    </w:p>
    <w:p w14:paraId="7BBEA53B" w14:textId="59022B76"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19829C1A" w14:textId="25338D7C" w:rsidR="00815E39"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4675E4" w14:textId="77777777" w:rsidR="00730E95" w:rsidRPr="005E6193" w:rsidRDefault="00730E95" w:rsidP="00730E95">
      <w:pPr>
        <w:tabs>
          <w:tab w:val="left" w:pos="426"/>
        </w:tabs>
        <w:outlineLvl w:val="0"/>
        <w:rPr>
          <w:rFonts w:ascii="Arial" w:hAnsi="Arial" w:cs="Arial"/>
          <w:sz w:val="18"/>
          <w:szCs w:val="18"/>
        </w:rPr>
      </w:pP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Pr="008B7650" w:rsidRDefault="00815E39"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5888C44A" w14:textId="77777777" w:rsidR="00815E39" w:rsidRDefault="00815E39" w:rsidP="00815E39">
      <w:pPr>
        <w:pStyle w:val="BlockText"/>
      </w:pPr>
    </w:p>
    <w:p w14:paraId="11DF22DA" w14:textId="6C630EBD"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t>8</w:t>
      </w:r>
      <w:r w:rsidR="00815E39" w:rsidRPr="004C20FF">
        <w:rPr>
          <w:rFonts w:ascii="Arial" w:hAnsi="Arial" w:cs="Arial"/>
          <w:b/>
          <w:sz w:val="18"/>
          <w:szCs w:val="18"/>
        </w:rPr>
        <w:t>.</w:t>
      </w:r>
      <w:r w:rsidR="00815E39" w:rsidRPr="004C20FF">
        <w:rPr>
          <w:rFonts w:ascii="Arial" w:hAnsi="Arial" w:cs="Arial"/>
          <w:sz w:val="18"/>
          <w:szCs w:val="18"/>
        </w:rPr>
        <w:t xml:space="preserve">  </w:t>
      </w:r>
      <w:r w:rsidR="00815E39" w:rsidRPr="004C20FF">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21F26726" w14:textId="69E856BD" w:rsidR="00815E39" w:rsidRDefault="00815E39" w:rsidP="00815E39">
      <w:pPr>
        <w:ind w:left="284" w:hanging="284"/>
        <w:jc w:val="both"/>
        <w:rPr>
          <w:rFonts w:ascii="Arial" w:hAnsi="Arial" w:cs="Arial"/>
          <w:sz w:val="18"/>
          <w:szCs w:val="18"/>
        </w:rPr>
      </w:pPr>
    </w:p>
    <w:p w14:paraId="119803D8" w14:textId="77777777" w:rsidR="00D37908" w:rsidRPr="004C20FF" w:rsidRDefault="00D37908" w:rsidP="00815E39">
      <w:pPr>
        <w:ind w:left="284" w:hanging="284"/>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0DD5E9A6" w14:textId="6C4BE5F3" w:rsidR="00815E39" w:rsidRPr="007E503C" w:rsidRDefault="00815E39" w:rsidP="00815E39">
      <w:pPr>
        <w:pStyle w:val="BodyText"/>
        <w:ind w:left="360" w:hanging="360"/>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records, but not more than once per annum.  The duly authorised representatives of MCPS shall be entitled to inspect, make extracts and take copies of any of the information and/or documentation available and to carry out such work as is, in their 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815E39">
      <w:pPr>
        <w:pStyle w:val="BodyText"/>
        <w:ind w:left="360" w:hanging="360"/>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54418121" w14:textId="1368C1E7" w:rsidR="00815E39" w:rsidRDefault="00815E39" w:rsidP="00815E39">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34E367BA" w14:textId="77777777" w:rsidR="0046400B" w:rsidRDefault="0046400B" w:rsidP="00815E39">
      <w:pPr>
        <w:pStyle w:val="BodyTextIndent"/>
        <w:suppressAutoHyphens/>
        <w:ind w:left="426"/>
      </w:pPr>
    </w:p>
    <w:p w14:paraId="58A9F097" w14:textId="671C2C9C"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    Termination of Agreement</w:t>
      </w:r>
    </w:p>
    <w:p w14:paraId="0A7FB57D" w14:textId="77777777" w:rsidR="00815E39" w:rsidRPr="005D5D4B" w:rsidRDefault="00815E39" w:rsidP="00815E39">
      <w:pPr>
        <w:rPr>
          <w:rFonts w:ascii="Arial" w:hAnsi="Arial" w:cs="Arial"/>
          <w:sz w:val="18"/>
          <w:szCs w:val="18"/>
        </w:rPr>
      </w:pPr>
    </w:p>
    <w:p w14:paraId="60622DB6" w14:textId="72A1B628"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Either party shall have the right to terminate this Agreement immediately by notice to the other 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77777777" w:rsidR="00224275" w:rsidRDefault="00224275" w:rsidP="00224275">
      <w:pPr>
        <w:pStyle w:val="BodyText"/>
        <w:ind w:left="426" w:hanging="426"/>
        <w:rPr>
          <w:rFonts w:ascii="Arial" w:hAnsi="Arial" w:cs="Arial"/>
          <w:sz w:val="18"/>
          <w:szCs w:val="18"/>
        </w:rPr>
      </w:pPr>
      <w:r>
        <w:rPr>
          <w:rFonts w:ascii="Arial" w:hAnsi="Arial" w:cs="Arial"/>
          <w:sz w:val="18"/>
          <w:szCs w:val="18"/>
        </w:rPr>
        <w:t xml:space="preserve">12.4 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1A10D029"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Pr="00224275">
        <w:rPr>
          <w:rFonts w:ascii="Arial" w:hAnsi="Arial" w:cs="Arial"/>
          <w:sz w:val="18"/>
          <w:szCs w:val="18"/>
        </w:rPr>
        <w:t xml:space="preserve"> </w:t>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2F15ACFE"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Pr>
          <w:rFonts w:ascii="Arial" w:hAnsi="Arial" w:cs="Arial"/>
          <w:sz w:val="18"/>
          <w:szCs w:val="18"/>
        </w:rPr>
        <w:t xml:space="preserve"> </w:t>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Pr="005D5D4B" w:rsidRDefault="00224275" w:rsidP="00224275">
      <w:pPr>
        <w:pStyle w:val="BodyText"/>
        <w:rPr>
          <w:rFonts w:ascii="Arial" w:hAnsi="Arial" w:cs="Arial"/>
          <w:sz w:val="18"/>
          <w:szCs w:val="18"/>
        </w:rPr>
      </w:pPr>
    </w:p>
    <w:p w14:paraId="21C2CFD8" w14:textId="5122D939"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    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4D54E244"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815E39">
        <w:rPr>
          <w:rFonts w:ascii="Arial" w:hAnsi="Arial" w:cs="Arial"/>
          <w:sz w:val="18"/>
          <w:szCs w:val="18"/>
        </w:rPr>
        <w:t xml:space="preserve"> </w:t>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522B433D"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 xml:space="preserve">.5 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BB401D">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0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6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BB401D">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Ind w:w="-142" w:type="dxa"/>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21537C">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21537C">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21537C">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21537C">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Bubblewrap</w:t>
            </w:r>
            <w:proofErr w:type="spellEnd"/>
            <w:r w:rsidRPr="00BD376A">
              <w:rPr>
                <w:rFonts w:ascii="Verdana" w:hAnsi="Verdana"/>
                <w:sz w:val="16"/>
                <w:szCs w:val="16"/>
              </w:rPr>
              <w:t xml:space="preserve">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w:t>
            </w:r>
            <w:proofErr w:type="spellStart"/>
            <w:r w:rsidRPr="00BD376A">
              <w:rPr>
                <w:rFonts w:ascii="Verdana" w:hAnsi="Verdana"/>
                <w:sz w:val="16"/>
                <w:szCs w:val="16"/>
              </w:rPr>
              <w:t>Cyfyngedig</w:t>
            </w:r>
            <w:proofErr w:type="spellEnd"/>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Libertino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Muzic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r w:rsidRPr="00BD376A">
              <w:rPr>
                <w:rFonts w:ascii="Verdana" w:hAnsi="Verdana"/>
                <w:sz w:val="16"/>
                <w:szCs w:val="16"/>
              </w:rPr>
              <w:t xml:space="preserve">Rasal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w:t>
            </w:r>
            <w:proofErr w:type="spellStart"/>
            <w:r w:rsidRPr="00BD376A">
              <w:rPr>
                <w:rFonts w:ascii="Verdana" w:hAnsi="Verdana"/>
                <w:sz w:val="16"/>
                <w:szCs w:val="16"/>
              </w:rPr>
              <w:t>yr</w:t>
            </w:r>
            <w:proofErr w:type="spellEnd"/>
            <w:r w:rsidRPr="00BD376A">
              <w:rPr>
                <w:rFonts w:ascii="Verdana" w:hAnsi="Verdana"/>
                <w:sz w:val="16"/>
                <w:szCs w:val="16"/>
              </w:rPr>
              <w:t xml:space="preserve">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w:t>
            </w:r>
            <w:proofErr w:type="spellStart"/>
            <w:r w:rsidRPr="00BD376A">
              <w:rPr>
                <w:rFonts w:ascii="Verdana" w:hAnsi="Verdana"/>
                <w:sz w:val="16"/>
                <w:szCs w:val="16"/>
              </w:rPr>
              <w:t>Cyfyngedig</w:t>
            </w:r>
            <w:proofErr w:type="spellEnd"/>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Bubblewrap</w:t>
            </w:r>
            <w:proofErr w:type="spellEnd"/>
            <w:r w:rsidRPr="0002219A">
              <w:rPr>
                <w:rFonts w:ascii="Verdana" w:hAnsi="Verdana"/>
                <w:sz w:val="16"/>
                <w:szCs w:val="16"/>
              </w:rPr>
              <w:t xml:space="preserve">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Eilio</w:t>
            </w:r>
            <w:proofErr w:type="spellEnd"/>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r w:rsidRPr="0002219A">
              <w:rPr>
                <w:rFonts w:ascii="Verdana" w:hAnsi="Verdana"/>
                <w:sz w:val="16"/>
                <w:szCs w:val="16"/>
              </w:rPr>
              <w:t xml:space="preserve">Rasal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Libertino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w:t>
            </w:r>
            <w:proofErr w:type="spellStart"/>
            <w:r w:rsidRPr="0002219A">
              <w:rPr>
                <w:rFonts w:ascii="Verdana" w:hAnsi="Verdana"/>
                <w:sz w:val="16"/>
                <w:szCs w:val="16"/>
              </w:rPr>
              <w:t>Cyfyngedig</w:t>
            </w:r>
            <w:proofErr w:type="spellEnd"/>
            <w:r w:rsidRPr="0002219A">
              <w:rPr>
                <w:rFonts w:ascii="Verdana" w:hAnsi="Verdana"/>
                <w:sz w:val="16"/>
                <w:szCs w:val="16"/>
              </w:rPr>
              <w:t xml:space="preserve">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785B" w14:textId="77777777" w:rsidR="00DE259B" w:rsidRDefault="00DE259B">
      <w:r>
        <w:separator/>
      </w:r>
    </w:p>
  </w:endnote>
  <w:endnote w:type="continuationSeparator" w:id="0">
    <w:p w14:paraId="612282C4" w14:textId="77777777" w:rsidR="00DE259B" w:rsidRDefault="00DE259B">
      <w:r>
        <w:continuationSeparator/>
      </w:r>
    </w:p>
  </w:endnote>
  <w:endnote w:type="continuationNotice" w:id="1">
    <w:p w14:paraId="7C93A025" w14:textId="77777777" w:rsidR="00DE259B" w:rsidRDefault="00DE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liance Logo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8840" w14:textId="77777777" w:rsidR="00DE259B" w:rsidRDefault="00DE259B">
      <w:r>
        <w:separator/>
      </w:r>
    </w:p>
  </w:footnote>
  <w:footnote w:type="continuationSeparator" w:id="0">
    <w:p w14:paraId="47897B8A" w14:textId="77777777" w:rsidR="00DE259B" w:rsidRDefault="00DE259B">
      <w:r>
        <w:continuationSeparator/>
      </w:r>
    </w:p>
  </w:footnote>
  <w:footnote w:type="continuationNotice" w:id="1">
    <w:p w14:paraId="6304DF47" w14:textId="77777777" w:rsidR="00DE259B" w:rsidRDefault="00DE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5351"/>
    <w:rsid w:val="00175833"/>
    <w:rsid w:val="00184A8C"/>
    <w:rsid w:val="00190C0A"/>
    <w:rsid w:val="001A2B46"/>
    <w:rsid w:val="001A50F8"/>
    <w:rsid w:val="001A57B4"/>
    <w:rsid w:val="001A59B2"/>
    <w:rsid w:val="001B4382"/>
    <w:rsid w:val="001B4B7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1C9D"/>
    <w:rsid w:val="002942B1"/>
    <w:rsid w:val="002969FA"/>
    <w:rsid w:val="00296FFF"/>
    <w:rsid w:val="002A318E"/>
    <w:rsid w:val="002A37FC"/>
    <w:rsid w:val="002B36DF"/>
    <w:rsid w:val="002B7C12"/>
    <w:rsid w:val="002C3EFC"/>
    <w:rsid w:val="002C4066"/>
    <w:rsid w:val="002D07ED"/>
    <w:rsid w:val="002D0BBA"/>
    <w:rsid w:val="002D2B94"/>
    <w:rsid w:val="002E00DD"/>
    <w:rsid w:val="002F3F76"/>
    <w:rsid w:val="002F5D93"/>
    <w:rsid w:val="00302E5F"/>
    <w:rsid w:val="00303B7B"/>
    <w:rsid w:val="0030428E"/>
    <w:rsid w:val="00307021"/>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B0EC5"/>
    <w:rsid w:val="003B3EE3"/>
    <w:rsid w:val="003C116F"/>
    <w:rsid w:val="003C530A"/>
    <w:rsid w:val="003C6336"/>
    <w:rsid w:val="003D0DD0"/>
    <w:rsid w:val="003D1EF3"/>
    <w:rsid w:val="003D21D0"/>
    <w:rsid w:val="003E0FB2"/>
    <w:rsid w:val="003E553A"/>
    <w:rsid w:val="003E61CC"/>
    <w:rsid w:val="003F6EBE"/>
    <w:rsid w:val="00401E44"/>
    <w:rsid w:val="00401F7D"/>
    <w:rsid w:val="00411ADC"/>
    <w:rsid w:val="00412A7B"/>
    <w:rsid w:val="00427C33"/>
    <w:rsid w:val="004341BB"/>
    <w:rsid w:val="00435A25"/>
    <w:rsid w:val="00437A4D"/>
    <w:rsid w:val="00445A63"/>
    <w:rsid w:val="00450296"/>
    <w:rsid w:val="00453F96"/>
    <w:rsid w:val="004600F7"/>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66EE"/>
    <w:rsid w:val="00652D15"/>
    <w:rsid w:val="006545D7"/>
    <w:rsid w:val="00654F61"/>
    <w:rsid w:val="006638C3"/>
    <w:rsid w:val="0067667C"/>
    <w:rsid w:val="006917D1"/>
    <w:rsid w:val="00691FEB"/>
    <w:rsid w:val="006940A5"/>
    <w:rsid w:val="006B1B04"/>
    <w:rsid w:val="006B6990"/>
    <w:rsid w:val="006C44C1"/>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5E39"/>
    <w:rsid w:val="00816EF4"/>
    <w:rsid w:val="008174A7"/>
    <w:rsid w:val="00820944"/>
    <w:rsid w:val="008471BA"/>
    <w:rsid w:val="00855730"/>
    <w:rsid w:val="00856EC4"/>
    <w:rsid w:val="00864E69"/>
    <w:rsid w:val="00873F57"/>
    <w:rsid w:val="00875974"/>
    <w:rsid w:val="008844F7"/>
    <w:rsid w:val="00884C75"/>
    <w:rsid w:val="00885BB6"/>
    <w:rsid w:val="008931EE"/>
    <w:rsid w:val="008A2554"/>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B508F"/>
    <w:rsid w:val="009B7BAD"/>
    <w:rsid w:val="009C4915"/>
    <w:rsid w:val="009C56FF"/>
    <w:rsid w:val="009C5941"/>
    <w:rsid w:val="009C74C8"/>
    <w:rsid w:val="009C763F"/>
    <w:rsid w:val="009D4F20"/>
    <w:rsid w:val="009F041B"/>
    <w:rsid w:val="009F4262"/>
    <w:rsid w:val="009F7750"/>
    <w:rsid w:val="00A1065B"/>
    <w:rsid w:val="00A12A9D"/>
    <w:rsid w:val="00A178FC"/>
    <w:rsid w:val="00A22C2C"/>
    <w:rsid w:val="00A31455"/>
    <w:rsid w:val="00A34940"/>
    <w:rsid w:val="00A34C00"/>
    <w:rsid w:val="00A402E5"/>
    <w:rsid w:val="00A45C58"/>
    <w:rsid w:val="00A47010"/>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B401D"/>
    <w:rsid w:val="00BB7195"/>
    <w:rsid w:val="00BB7C4B"/>
    <w:rsid w:val="00BC162B"/>
    <w:rsid w:val="00BC1644"/>
    <w:rsid w:val="00BD080F"/>
    <w:rsid w:val="00BD376A"/>
    <w:rsid w:val="00BE0E57"/>
    <w:rsid w:val="00BE379A"/>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F007F"/>
    <w:rsid w:val="00CF06F4"/>
    <w:rsid w:val="00CF07E5"/>
    <w:rsid w:val="00CF1A95"/>
    <w:rsid w:val="00CF24E6"/>
    <w:rsid w:val="00D04DD3"/>
    <w:rsid w:val="00D105C1"/>
    <w:rsid w:val="00D214F0"/>
    <w:rsid w:val="00D313CA"/>
    <w:rsid w:val="00D36D20"/>
    <w:rsid w:val="00D3761E"/>
    <w:rsid w:val="00D37908"/>
    <w:rsid w:val="00D40EF0"/>
    <w:rsid w:val="00D4350C"/>
    <w:rsid w:val="00D43993"/>
    <w:rsid w:val="00D43ABD"/>
    <w:rsid w:val="00D43D85"/>
    <w:rsid w:val="00D459DB"/>
    <w:rsid w:val="00D517E6"/>
    <w:rsid w:val="00D51A76"/>
    <w:rsid w:val="00D5322B"/>
    <w:rsid w:val="00D579B5"/>
    <w:rsid w:val="00D60532"/>
    <w:rsid w:val="00D6161E"/>
    <w:rsid w:val="00D6446E"/>
    <w:rsid w:val="00D65B8C"/>
    <w:rsid w:val="00D66308"/>
    <w:rsid w:val="00D70916"/>
    <w:rsid w:val="00D71B99"/>
    <w:rsid w:val="00D7335D"/>
    <w:rsid w:val="00D74F26"/>
    <w:rsid w:val="00D80B04"/>
    <w:rsid w:val="00D80EE3"/>
    <w:rsid w:val="00D833F7"/>
    <w:rsid w:val="00D83C8C"/>
    <w:rsid w:val="00D91175"/>
    <w:rsid w:val="00D9337B"/>
    <w:rsid w:val="00DC27F1"/>
    <w:rsid w:val="00DC5187"/>
    <w:rsid w:val="00DD32C7"/>
    <w:rsid w:val="00DD7B8C"/>
    <w:rsid w:val="00DE1F86"/>
    <w:rsid w:val="00DE259B"/>
    <w:rsid w:val="00DF6312"/>
    <w:rsid w:val="00DF719C"/>
    <w:rsid w:val="00DF72C8"/>
    <w:rsid w:val="00E072C5"/>
    <w:rsid w:val="00E11A6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DEB99696EF74D958CC69F03B8EFE1" ma:contentTypeVersion="19" ma:contentTypeDescription="Create a new document." ma:contentTypeScope="" ma:versionID="50b6868209c34dec12883501520e9b4b">
  <xsd:schema xmlns:xsd="http://www.w3.org/2001/XMLSchema" xmlns:xs="http://www.w3.org/2001/XMLSchema" xmlns:p="http://schemas.microsoft.com/office/2006/metadata/properties" xmlns:ns2="da6a5218-3b8f-4191-8cc9-a9ad1aa66ff8" xmlns:ns3="9f15884b-b6c8-415a-8b39-596f24c44628" targetNamespace="http://schemas.microsoft.com/office/2006/metadata/properties" ma:root="true" ma:fieldsID="54e7575b37aa895e4be4e6aef98651e5" ns2:_="" ns3:_="">
    <xsd:import namespace="da6a5218-3b8f-4191-8cc9-a9ad1aa66ff8"/>
    <xsd:import namespace="9f15884b-b6c8-415a-8b39-596f24c44628"/>
    <xsd:element name="properties">
      <xsd:complexType>
        <xsd:sequence>
          <xsd:element name="documentManagement">
            <xsd:complexType>
              <xsd:all>
                <xsd:element ref="ns2:SharedWithUsers" minOccurs="0"/>
                <xsd:element ref="ns2:SharedWithDetails" minOccurs="0"/>
                <xsd:element ref="ns3:Date" minOccurs="0"/>
                <xsd:element ref="ns3:MediaServiceMetadata" minOccurs="0"/>
                <xsd:element ref="ns3:MediaServiceFastMetadata" minOccurs="0"/>
                <xsd:element ref="ns3:Person"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a5218-3b8f-4191-8cc9-a9ad1aa66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eef818-bf99-4f9b-a2b4-9b85feea0de5}" ma:internalName="TaxCatchAll" ma:showField="CatchAllData" ma:web="da6a5218-3b8f-4191-8cc9-a9ad1aa66f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5884b-b6c8-415a-8b39-596f24c44628"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erson" ma:index="1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5884b-b6c8-415a-8b39-596f24c44628">
      <Terms xmlns="http://schemas.microsoft.com/office/infopath/2007/PartnerControls"/>
    </lcf76f155ced4ddcb4097134ff3c332f>
    <TaxCatchAll xmlns="da6a5218-3b8f-4191-8cc9-a9ad1aa66ff8" xsi:nil="true"/>
    <Date xmlns="9f15884b-b6c8-415a-8b39-596f24c44628" xsi:nil="true"/>
    <Person xmlns="9f15884b-b6c8-415a-8b39-596f24c44628">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DCBC9-3B96-46F4-83A4-12B4731E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a5218-3b8f-4191-8cc9-a9ad1aa66ff8"/>
    <ds:schemaRef ds:uri="9f15884b-b6c8-415a-8b39-596f24c44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3C7D3-9980-485F-9F3F-8F33D14018E7}">
  <ds:schemaRefs>
    <ds:schemaRef ds:uri="http://schemas.microsoft.com/office/2006/metadata/properties"/>
    <ds:schemaRef ds:uri="http://schemas.microsoft.com/office/infopath/2007/PartnerControls"/>
    <ds:schemaRef ds:uri="9f15884b-b6c8-415a-8b39-596f24c44628"/>
    <ds:schemaRef ds:uri="da6a5218-3b8f-4191-8cc9-a9ad1aa66ff8"/>
  </ds:schemaRefs>
</ds:datastoreItem>
</file>

<file path=customXml/itemProps3.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customXml/itemProps4.xml><?xml version="1.0" encoding="utf-8"?>
<ds:datastoreItem xmlns:ds="http://schemas.openxmlformats.org/officeDocument/2006/customXml" ds:itemID="{02E586A9-4B9E-4422-A048-76D5D2EC1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477</Words>
  <Characters>59851</Characters>
  <Application>Microsoft Office Word</Application>
  <DocSecurity>0</DocSecurity>
  <Lines>498</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86</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Chris Bull</cp:lastModifiedBy>
  <cp:revision>4</cp:revision>
  <cp:lastPrinted>2023-02-21T10:35:00Z</cp:lastPrinted>
  <dcterms:created xsi:type="dcterms:W3CDTF">2023-10-11T15:27:00Z</dcterms:created>
  <dcterms:modified xsi:type="dcterms:W3CDTF">2023-10-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6E5DEB99696EF74D958CC69F03B8EFE1</vt:lpwstr>
  </property>
  <property fmtid="{D5CDD505-2E9C-101B-9397-08002B2CF9AE}" pid="13" name="MediaServiceImageTags">
    <vt:lpwstr/>
  </property>
</Properties>
</file>